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50" w:rsidRPr="003D228F" w:rsidRDefault="00A66250" w:rsidP="004A464E">
      <w:pPr>
        <w:ind w:left="36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3E01">
        <w:rPr>
          <w:rFonts w:ascii="Times New Roman" w:hAnsi="Times New Roman" w:cs="Times New Roman"/>
          <w:sz w:val="28"/>
          <w:szCs w:val="28"/>
        </w:rPr>
        <w:t>Дислокація</w:t>
      </w:r>
      <w:proofErr w:type="spellEnd"/>
      <w:r w:rsidRPr="00A73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0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73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0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73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EA2" w:rsidRPr="00A73E01">
        <w:rPr>
          <w:rFonts w:ascii="Times New Roman" w:hAnsi="Times New Roman" w:cs="Times New Roman"/>
          <w:sz w:val="28"/>
          <w:szCs w:val="28"/>
          <w:lang w:val="uk-UA"/>
        </w:rPr>
        <w:t>Зарічненського</w:t>
      </w:r>
      <w:proofErr w:type="spellEnd"/>
      <w:r w:rsidRPr="00A73E01">
        <w:rPr>
          <w:rFonts w:ascii="Times New Roman" w:hAnsi="Times New Roman" w:cs="Times New Roman"/>
          <w:sz w:val="28"/>
          <w:szCs w:val="28"/>
        </w:rPr>
        <w:t xml:space="preserve"> району  станом на 01.09.201</w:t>
      </w:r>
      <w:r w:rsidR="003D228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66250" w:rsidRPr="00A73E01" w:rsidRDefault="00A66250" w:rsidP="00A66250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3541"/>
        <w:gridCol w:w="1134"/>
        <w:gridCol w:w="1926"/>
        <w:gridCol w:w="1080"/>
        <w:gridCol w:w="2340"/>
        <w:gridCol w:w="2126"/>
      </w:tblGrid>
      <w:tr w:rsidR="00A66250" w:rsidRPr="005436D1" w:rsidTr="006A3D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Адреса (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 населений пун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Телефон, к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3A13ED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250" w:rsidRPr="005436D1" w:rsidRDefault="00A6625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</w:p>
        </w:tc>
      </w:tr>
      <w:tr w:rsidR="00FD7A84" w:rsidRPr="005436D1" w:rsidTr="003A13ED">
        <w:trPr>
          <w:cantSplit/>
          <w:trHeight w:val="39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З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Борів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в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6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 с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оров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D7A84" w:rsidRPr="005436D1" w:rsidRDefault="00FD7A84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2-54-01</w:t>
            </w:r>
          </w:p>
          <w:p w:rsidR="00FD7A84" w:rsidRPr="005436D1" w:rsidRDefault="00FD7A84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A84" w:rsidRPr="005436D1" w:rsidRDefault="00FD7A84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84" w:rsidRPr="003A13ED" w:rsidRDefault="003A13ED" w:rsidP="003A13ED">
            <w:pPr>
              <w:ind w:left="7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FD7A84"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wa</w:t>
            </w:r>
            <w:proofErr w:type="spellEnd"/>
            <w:r w:rsidR="00FD7A84" w:rsidRPr="003A13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FD7A84"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z</w:t>
            </w:r>
            <w:proofErr w:type="spellEnd"/>
            <w:r w:rsidR="00FD7A84" w:rsidRPr="003A1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D7A84"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="00FD7A84" w:rsidRPr="003A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84"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FD7A84" w:rsidRPr="003A1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A84" w:rsidRPr="003A13ED" w:rsidRDefault="003A13ED" w:rsidP="003A13ED">
            <w:pPr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http://www.borivska-zosh.rv.sch.in.ua</w:t>
            </w:r>
            <w:r w:rsidR="00FD7A84" w:rsidRPr="003A1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FD7A84" w:rsidRPr="003A13ED" w:rsidRDefault="00FD7A84" w:rsidP="003A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84" w:rsidRPr="005436D1" w:rsidRDefault="00FD7A84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</w:tr>
      <w:tr w:rsidR="004A4EEA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ичів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в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5</w:t>
            </w:r>
          </w:p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ичів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0363234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EA" w:rsidRPr="003A13ED" w:rsidRDefault="004A4EEA" w:rsidP="003A13ED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3ED">
              <w:rPr>
                <w:rFonts w:ascii="Times New Roman" w:hAnsi="Times New Roman" w:cs="Times New Roman"/>
                <w:bCs/>
                <w:sz w:val="24"/>
                <w:szCs w:val="24"/>
              </w:rPr>
              <w:t>vychivka_znz@ukr.net</w:t>
            </w:r>
          </w:p>
          <w:p w:rsidR="004A4EEA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chivka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EA" w:rsidRPr="005436D1" w:rsidRDefault="004A4EEA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колаївна</w:t>
            </w:r>
          </w:p>
        </w:tc>
      </w:tr>
      <w:tr w:rsidR="008C5EA2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брів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04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альна, 68,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Дібрівсь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32462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brivsk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t</w:t>
              </w:r>
              <w:proofErr w:type="spellEnd"/>
            </w:hyperlink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rova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тунович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силь Тарасович</w:t>
            </w:r>
          </w:p>
        </w:tc>
      </w:tr>
      <w:tr w:rsidR="008C5EA2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166D3B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Грудня 19</w:t>
            </w:r>
            <w:r w:rsidR="008C5EA2"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Зарічне,</w:t>
            </w:r>
          </w:p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0874A9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32)</w:t>
            </w:r>
            <w:r w:rsidR="008C5EA2"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9-81</w:t>
            </w:r>
          </w:p>
          <w:p w:rsidR="004A464E" w:rsidRPr="005436D1" w:rsidRDefault="004A464E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richne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ttps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arichne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kola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imdo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ков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Дмитрівна </w:t>
            </w:r>
          </w:p>
        </w:tc>
      </w:tr>
      <w:tr w:rsidR="008C5EA2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ітсько-Віль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0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ільн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</w:p>
          <w:p w:rsidR="00711AD8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хіт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99563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26DE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26DEE">
              <w:rPr>
                <w:lang w:val="uk-UA"/>
              </w:rPr>
              <w:instrText>:</w:instrText>
            </w:r>
            <w:r>
              <w:instrText>kuhitska</w:instrText>
            </w:r>
            <w:r w:rsidRPr="00426DEE">
              <w:rPr>
                <w:lang w:val="uk-UA"/>
              </w:rPr>
              <w:instrText>_</w:instrText>
            </w:r>
            <w:r>
              <w:instrText>volja</w:instrText>
            </w:r>
            <w:r w:rsidRPr="00426DEE">
              <w:rPr>
                <w:lang w:val="uk-UA"/>
              </w:rPr>
              <w:instrText>_</w:instrText>
            </w:r>
            <w:r>
              <w:instrText>znz</w:instrText>
            </w:r>
            <w:r w:rsidRPr="00426DEE">
              <w:rPr>
                <w:lang w:val="uk-UA"/>
              </w:rPr>
              <w:instrText>@</w:instrText>
            </w:r>
            <w:r>
              <w:instrText>ukr</w:instrText>
            </w:r>
            <w:r w:rsidRPr="00426DEE">
              <w:rPr>
                <w:lang w:val="uk-UA"/>
              </w:rPr>
              <w:instrText>.</w:instrText>
            </w:r>
            <w:r>
              <w:instrText>net</w:instrText>
            </w:r>
            <w:r w:rsidRPr="00426DEE">
              <w:rPr>
                <w:lang w:val="uk-UA"/>
              </w:rPr>
              <w:instrText>"</w:instrText>
            </w:r>
            <w:r>
              <w:fldChar w:fldCharType="separate"/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kuhitska_volja_znz@ukr.net</w:t>
            </w:r>
            <w:r>
              <w:fldChar w:fldCharType="end"/>
            </w:r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kuhitskashkola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ронюк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дмила Никифорівна</w:t>
            </w:r>
          </w:p>
        </w:tc>
      </w:tr>
      <w:tr w:rsidR="00D15D92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инків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ільн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, 1 с.Мли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32</w:t>
            </w:r>
          </w:p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21-91 </w:t>
            </w: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2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lunok_znz@ukr.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92" w:rsidRPr="005436D1" w:rsidRDefault="00D15D92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асянчик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</w:tr>
      <w:tr w:rsidR="00E928BB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чнен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,120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.Морочне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3632) </w:t>
            </w:r>
          </w:p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4-32-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B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chne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rochne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_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s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v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BB" w:rsidRPr="005436D1" w:rsidRDefault="00E928BB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Тишковець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9A27D6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тв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,74, 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.Мутвиц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(03632)</w:t>
            </w:r>
          </w:p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4-43-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6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A27D6" w:rsidRPr="003A13ED">
                <w:rPr>
                  <w:rFonts w:ascii="Times New Roman" w:hAnsi="Times New Roman" w:cs="Times New Roman"/>
                  <w:sz w:val="24"/>
                  <w:szCs w:val="24"/>
                </w:rPr>
                <w:t>mytvucya_znz@ukr.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s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vycka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6" w:rsidRPr="005436D1" w:rsidRDefault="009A27D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орнійчук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8C5EA2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711AD8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ьков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BA49BA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0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BA49BA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Style w:val="FontStyle32"/>
                <w:rFonts w:eastAsia="Times New Roman"/>
                <w:b w:val="0"/>
                <w:sz w:val="24"/>
                <w:szCs w:val="24"/>
                <w:lang w:val="uk-UA" w:eastAsia="uk-UA"/>
              </w:rPr>
              <w:t xml:space="preserve">вул.. Центральна, 70 с. </w:t>
            </w:r>
            <w:proofErr w:type="spellStart"/>
            <w:r w:rsidRPr="005436D1">
              <w:rPr>
                <w:rStyle w:val="FontStyle32"/>
                <w:rFonts w:eastAsia="Times New Roman"/>
                <w:b w:val="0"/>
                <w:sz w:val="24"/>
                <w:szCs w:val="24"/>
                <w:lang w:val="uk-UA" w:eastAsia="uk-UA"/>
              </w:rPr>
              <w:t>Неньковичі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BA49BA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Style w:val="FontStyle32"/>
                <w:rFonts w:eastAsia="Times New Roman"/>
                <w:b w:val="0"/>
                <w:sz w:val="24"/>
                <w:szCs w:val="24"/>
                <w:lang w:val="uk-UA" w:eastAsia="uk-UA"/>
              </w:rPr>
              <w:t>03632)44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Style w:val="FontStyle33"/>
                <w:rFonts w:eastAsia="Times New Roman"/>
                <w:sz w:val="24"/>
                <w:szCs w:val="24"/>
                <w:lang w:val="uk-UA" w:eastAsia="uk-UA"/>
              </w:rPr>
            </w:pPr>
            <w:r>
              <w:fldChar w:fldCharType="begin"/>
            </w:r>
            <w:r>
              <w:instrText>HYPERLINK</w:instrText>
            </w:r>
            <w:r w:rsidRPr="00426DE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26DEE">
              <w:rPr>
                <w:lang w:val="uk-UA"/>
              </w:rPr>
              <w:instrText>:</w:instrText>
            </w:r>
            <w:r>
              <w:instrText>nenkovychi</w:instrText>
            </w:r>
            <w:r w:rsidRPr="00426DEE">
              <w:rPr>
                <w:lang w:val="uk-UA"/>
              </w:rPr>
              <w:instrText>_</w:instrText>
            </w:r>
            <w:r>
              <w:instrText>znz</w:instrText>
            </w:r>
            <w:r w:rsidRPr="00426DEE">
              <w:rPr>
                <w:lang w:val="uk-UA"/>
              </w:rPr>
              <w:instrText>@</w:instrText>
            </w:r>
            <w:r>
              <w:instrText>ukr</w:instrText>
            </w:r>
            <w:r w:rsidRPr="00426DEE">
              <w:rPr>
                <w:lang w:val="uk-UA"/>
              </w:rPr>
              <w:instrText>.</w:instrText>
            </w:r>
            <w:r>
              <w:instrText>net</w:instrText>
            </w:r>
            <w:r w:rsidRPr="00426DEE">
              <w:rPr>
                <w:lang w:val="uk-UA"/>
              </w:rPr>
              <w:instrText>"</w:instrText>
            </w:r>
            <w:r>
              <w:fldChar w:fldCharType="separate"/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uk-UA"/>
              </w:rPr>
              <w:t>nenkovychi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uk-UA" w:eastAsia="uk-UA"/>
              </w:rPr>
              <w:t>_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uk-UA"/>
              </w:rPr>
              <w:t>znz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uk-UA" w:eastAsia="uk-UA"/>
              </w:rPr>
              <w:t>@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uk-UA"/>
              </w:rPr>
              <w:t>ukr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uk-UA" w:eastAsia="uk-UA"/>
              </w:rPr>
              <w:t>.</w:t>
            </w:r>
            <w:r w:rsidR="003A13ED" w:rsidRPr="003A13ED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uk-UA"/>
              </w:rPr>
              <w:t>net</w:t>
            </w:r>
            <w:r>
              <w:fldChar w:fldCharType="end"/>
            </w:r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ttp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nkovychi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coz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BA49BA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Style w:val="FontStyle32"/>
                <w:rFonts w:eastAsia="Times New Roman"/>
                <w:b w:val="0"/>
                <w:sz w:val="24"/>
                <w:szCs w:val="24"/>
                <w:lang w:val="uk-UA" w:eastAsia="uk-UA"/>
              </w:rPr>
              <w:t>Малайчук</w:t>
            </w:r>
            <w:proofErr w:type="spellEnd"/>
            <w:r w:rsidRPr="005436D1">
              <w:rPr>
                <w:rStyle w:val="FontStyle32"/>
                <w:rFonts w:eastAsia="Times New Roman"/>
                <w:b w:val="0"/>
                <w:sz w:val="24"/>
                <w:szCs w:val="24"/>
                <w:lang w:val="uk-UA" w:eastAsia="uk-UA"/>
              </w:rPr>
              <w:t xml:space="preserve"> Григорій Федорович</w:t>
            </w:r>
          </w:p>
        </w:tc>
      </w:tr>
      <w:tr w:rsidR="009D7D1D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16А с.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Новорічиц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0363235323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D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richuc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ttp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vorichytsia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osh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v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h</w:t>
            </w:r>
            <w:proofErr w:type="spellEnd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D" w:rsidRPr="005436D1" w:rsidRDefault="009D7D1D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Шрамович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</w:tr>
      <w:tr w:rsidR="000874A9" w:rsidRPr="005436D1" w:rsidTr="003A13ED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кільн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, буд.2, с. Приклад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(03632)</w:t>
            </w:r>
            <w:bookmarkStart w:id="0" w:name="_GoBack"/>
            <w:bookmarkEnd w:id="0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467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A9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kladniki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ttp</w:t>
            </w:r>
            <w:r w:rsidRPr="003A13ED">
              <w:rPr>
                <w:rStyle w:val="xfm49769184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Style w:val="xfm38180398"/>
                <w:rFonts w:ascii="Times New Roman" w:hAnsi="Times New Roman" w:cs="Times New Roman"/>
                <w:sz w:val="24"/>
                <w:szCs w:val="24"/>
              </w:rPr>
              <w:t>Prikladnikiznz</w:t>
            </w:r>
            <w:proofErr w:type="spellEnd"/>
            <w:r w:rsidRPr="003A13ED">
              <w:rPr>
                <w:rStyle w:val="xfm38180398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38180398"/>
                <w:rFonts w:ascii="Times New Roman" w:hAnsi="Times New Roman" w:cs="Times New Roman"/>
                <w:sz w:val="24"/>
                <w:szCs w:val="24"/>
              </w:rPr>
              <w:t>ucoz</w:t>
            </w:r>
            <w:proofErr w:type="spellEnd"/>
            <w:r w:rsidRPr="003A13ED">
              <w:rPr>
                <w:rStyle w:val="xfm38180398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Style w:val="xfm38180398"/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A9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Трембі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EA0068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ницька</w:t>
            </w:r>
            <w:proofErr w:type="spellEnd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340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</w:p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0505644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8" w:rsidRPr="003A13ED" w:rsidRDefault="00C06328" w:rsidP="003A13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rnyky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nyky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z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8" w:rsidRPr="005436D1" w:rsidRDefault="00EA0068" w:rsidP="00543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5436D1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</w:tr>
      <w:tr w:rsidR="001C7C4B" w:rsidRPr="005436D1" w:rsidTr="003A13ED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C4B" w:rsidRPr="005436D1" w:rsidRDefault="001C7C4B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З І-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4B" w:rsidRPr="005436D1" w:rsidRDefault="001C7C4B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B" w:rsidRPr="005436D1" w:rsidRDefault="001C7C4B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Бродн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1C7C4B" w:rsidRPr="005436D1" w:rsidRDefault="001C7C4B" w:rsidP="005436D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4B" w:rsidRPr="005436D1" w:rsidRDefault="001C7C4B" w:rsidP="005436D1">
            <w:pPr>
              <w:pStyle w:val="20"/>
              <w:shd w:val="clear" w:color="auto" w:fill="auto"/>
              <w:spacing w:before="0"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5436D1">
              <w:rPr>
                <w:sz w:val="24"/>
                <w:szCs w:val="24"/>
              </w:rPr>
              <w:t>340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C4B" w:rsidRPr="005436D1" w:rsidRDefault="001C7C4B" w:rsidP="005436D1">
            <w:pPr>
              <w:pStyle w:val="20"/>
              <w:widowControl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436D1">
              <w:rPr>
                <w:sz w:val="24"/>
                <w:szCs w:val="24"/>
              </w:rPr>
              <w:t>вул</w:t>
            </w:r>
            <w:proofErr w:type="spellEnd"/>
            <w:r w:rsidRPr="005436D1">
              <w:rPr>
                <w:sz w:val="24"/>
                <w:szCs w:val="24"/>
              </w:rPr>
              <w:t>.</w:t>
            </w:r>
          </w:p>
          <w:p w:rsidR="001C7C4B" w:rsidRPr="005436D1" w:rsidRDefault="001C7C4B" w:rsidP="005436D1">
            <w:pPr>
              <w:pStyle w:val="20"/>
              <w:widowControl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436D1">
              <w:rPr>
                <w:sz w:val="24"/>
                <w:szCs w:val="24"/>
              </w:rPr>
              <w:t>Центральна, 73</w:t>
            </w:r>
          </w:p>
          <w:p w:rsidR="001C7C4B" w:rsidRPr="005436D1" w:rsidRDefault="001C7C4B" w:rsidP="005436D1">
            <w:pPr>
              <w:pStyle w:val="20"/>
              <w:widowControl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436D1">
              <w:rPr>
                <w:sz w:val="24"/>
                <w:szCs w:val="24"/>
              </w:rPr>
              <w:t xml:space="preserve"> с. </w:t>
            </w:r>
            <w:proofErr w:type="spellStart"/>
            <w:r w:rsidRPr="005436D1">
              <w:rPr>
                <w:sz w:val="24"/>
                <w:szCs w:val="24"/>
              </w:rPr>
              <w:t>Бродниц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4B" w:rsidRPr="005436D1" w:rsidRDefault="001C7C4B" w:rsidP="005436D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436D1">
              <w:rPr>
                <w:rStyle w:val="211"/>
                <w:sz w:val="24"/>
                <w:szCs w:val="24"/>
              </w:rPr>
              <w:t>0363234149</w:t>
            </w:r>
          </w:p>
          <w:p w:rsidR="001C7C4B" w:rsidRPr="005436D1" w:rsidRDefault="001C7C4B" w:rsidP="005436D1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B" w:rsidRPr="003A13ED" w:rsidRDefault="00C06328" w:rsidP="003A13ED">
            <w:pPr>
              <w:rPr>
                <w:rFonts w:ascii="Times New Roman" w:hAnsi="Times New Roman" w:cs="Times New Roman"/>
                <w:i/>
                <w:vanish/>
                <w:sz w:val="24"/>
                <w:szCs w:val="24"/>
                <w:lang w:val="uk-UA"/>
              </w:rPr>
            </w:pPr>
            <w:hyperlink r:id="rId14" w:history="1"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brodniz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rodniza.ucoz.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4B" w:rsidRPr="005436D1" w:rsidRDefault="001C7C4B" w:rsidP="005436D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36D1">
              <w:rPr>
                <w:sz w:val="24"/>
                <w:szCs w:val="24"/>
              </w:rPr>
              <w:t>Базевич</w:t>
            </w:r>
            <w:proofErr w:type="spellEnd"/>
            <w:r w:rsidRPr="005436D1">
              <w:rPr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sz w:val="24"/>
                <w:szCs w:val="24"/>
              </w:rPr>
              <w:t>Тетяна</w:t>
            </w:r>
            <w:proofErr w:type="spellEnd"/>
            <w:r w:rsidRPr="005436D1">
              <w:rPr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sz w:val="24"/>
                <w:szCs w:val="24"/>
              </w:rPr>
              <w:t>Василівна</w:t>
            </w:r>
            <w:proofErr w:type="spellEnd"/>
          </w:p>
        </w:tc>
      </w:tr>
      <w:tr w:rsidR="00204CAC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івс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тов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32</w:t>
            </w:r>
          </w:p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AC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ovoschool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AC" w:rsidRPr="005436D1" w:rsidRDefault="00204CAC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ович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8C5EA2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506EB1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вчиц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506EB1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B1" w:rsidRPr="005436D1" w:rsidRDefault="00506EB1" w:rsidP="005436D1">
            <w:pPr>
              <w:pStyle w:val="20"/>
              <w:widowControl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436D1">
              <w:rPr>
                <w:sz w:val="24"/>
                <w:szCs w:val="24"/>
              </w:rPr>
              <w:t>вул</w:t>
            </w:r>
            <w:proofErr w:type="spellEnd"/>
            <w:r w:rsidRPr="005436D1">
              <w:rPr>
                <w:sz w:val="24"/>
                <w:szCs w:val="24"/>
              </w:rPr>
              <w:t>.</w:t>
            </w:r>
          </w:p>
          <w:p w:rsidR="00506EB1" w:rsidRPr="005436D1" w:rsidRDefault="00506EB1" w:rsidP="005436D1">
            <w:pPr>
              <w:pStyle w:val="20"/>
              <w:widowControl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436D1">
              <w:rPr>
                <w:sz w:val="24"/>
                <w:szCs w:val="24"/>
              </w:rPr>
              <w:t>Центральна, 7</w:t>
            </w:r>
            <w:r w:rsidRPr="005436D1">
              <w:rPr>
                <w:sz w:val="24"/>
                <w:szCs w:val="24"/>
                <w:lang w:val="uk-UA"/>
              </w:rPr>
              <w:t>8</w:t>
            </w:r>
          </w:p>
          <w:p w:rsidR="008C5EA2" w:rsidRPr="005436D1" w:rsidRDefault="00506EB1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иц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506EB1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(03632) 3-51-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vchyci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chyci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z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506EB1" w:rsidP="005436D1">
            <w:pPr>
              <w:pStyle w:val="1"/>
              <w:contextualSpacing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436D1">
              <w:rPr>
                <w:rStyle w:val="4Exact"/>
                <w:bCs w:val="0"/>
                <w:sz w:val="24"/>
                <w:szCs w:val="24"/>
              </w:rPr>
              <w:t>Мельникович</w:t>
            </w:r>
            <w:proofErr w:type="spellEnd"/>
            <w:r w:rsidRPr="005436D1">
              <w:rPr>
                <w:rStyle w:val="4Exact"/>
                <w:bCs w:val="0"/>
                <w:sz w:val="24"/>
                <w:szCs w:val="24"/>
              </w:rPr>
              <w:t xml:space="preserve"> Галина Денисівна</w:t>
            </w:r>
          </w:p>
        </w:tc>
      </w:tr>
      <w:tr w:rsidR="00542856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ов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Смт.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ічне</w:t>
            </w:r>
            <w:proofErr w:type="spellEnd"/>
          </w:p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32</w:t>
            </w:r>
          </w:p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-09-82</w:t>
            </w:r>
          </w:p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56" w:rsidRPr="003A13ED" w:rsidRDefault="00542856" w:rsidP="003A1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ichne_znz1@ukr.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56" w:rsidRPr="005436D1" w:rsidRDefault="0054285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ько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9D1170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70" w:rsidRPr="005436D1" w:rsidRDefault="009D117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70" w:rsidRPr="005436D1" w:rsidRDefault="009D1170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иц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24, </w:t>
            </w:r>
          </w:p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иці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32)351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26DE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26DEE">
              <w:rPr>
                <w:lang w:val="uk-UA"/>
              </w:rPr>
              <w:instrText>:</w:instrText>
            </w:r>
            <w:r>
              <w:instrText>Ivanchitsi</w:instrText>
            </w:r>
            <w:r w:rsidRPr="00426DEE">
              <w:rPr>
                <w:lang w:val="uk-UA"/>
              </w:rPr>
              <w:instrText>_</w:instrText>
            </w:r>
            <w:r>
              <w:instrText>znz</w:instrText>
            </w:r>
            <w:r w:rsidRPr="00426DEE">
              <w:rPr>
                <w:lang w:val="uk-UA"/>
              </w:rPr>
              <w:instrText>@</w:instrText>
            </w:r>
            <w:r>
              <w:instrText>ukr</w:instrText>
            </w:r>
            <w:r w:rsidRPr="00426DEE">
              <w:rPr>
                <w:lang w:val="uk-UA"/>
              </w:rPr>
              <w:instrText>.</w:instrText>
            </w:r>
            <w:r>
              <w:instrText>net</w:instrText>
            </w:r>
            <w:r w:rsidRPr="00426DEE">
              <w:rPr>
                <w:lang w:val="uk-UA"/>
              </w:rPr>
              <w:instrText>"</w:instrText>
            </w:r>
            <w:r>
              <w:fldChar w:fldCharType="separate"/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vanchitsi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znz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@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kr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et</w:t>
            </w:r>
            <w:r>
              <w:fldChar w:fldCharType="end"/>
            </w:r>
          </w:p>
          <w:p w:rsidR="003A13ED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v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ixsite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v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nz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0" w:rsidRPr="005436D1" w:rsidRDefault="009D1170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шковець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</w:tr>
      <w:tr w:rsidR="00E53526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лександрівська загальноосвітня школа І – ІІ ступенів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5А, село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(03632) 34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6" w:rsidRPr="003A13ED" w:rsidRDefault="00E53526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ksandrovo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z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pt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F1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26" w:rsidRPr="005436D1" w:rsidRDefault="00E53526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хович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4A464E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івська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3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знична,4</w:t>
            </w: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рівсь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0874A9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32)</w:t>
            </w:r>
            <w:r w:rsidR="004A464E" w:rsidRPr="005436D1">
              <w:rPr>
                <w:rFonts w:ascii="Times New Roman" w:hAnsi="Times New Roman" w:cs="Times New Roman"/>
                <w:sz w:val="24"/>
                <w:szCs w:val="24"/>
              </w:rPr>
              <w:t>4- 23-44</w:t>
            </w:r>
          </w:p>
          <w:p w:rsidR="004A464E" w:rsidRPr="005436D1" w:rsidRDefault="004A464E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E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26DE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26DEE">
              <w:rPr>
                <w:lang w:val="uk-UA"/>
              </w:rPr>
              <w:instrText>:</w:instrText>
            </w:r>
            <w:r>
              <w:instrText>Ostriwsk</w:instrText>
            </w:r>
            <w:r w:rsidRPr="00426DEE">
              <w:rPr>
                <w:lang w:val="uk-UA"/>
              </w:rPr>
              <w:instrText>_</w:instrText>
            </w:r>
            <w:r>
              <w:instrText>znz</w:instrText>
            </w:r>
            <w:r w:rsidRPr="00426DEE">
              <w:rPr>
                <w:lang w:val="uk-UA"/>
              </w:rPr>
              <w:instrText>@</w:instrText>
            </w:r>
            <w:r>
              <w:instrText>ukr</w:instrText>
            </w:r>
            <w:r w:rsidRPr="00426DEE">
              <w:rPr>
                <w:lang w:val="uk-UA"/>
              </w:rPr>
              <w:instrText>.</w:instrText>
            </w:r>
            <w:r>
              <w:instrText>net</w:instrText>
            </w:r>
            <w:r w:rsidRPr="00426DEE">
              <w:rPr>
                <w:lang w:val="uk-UA"/>
              </w:rPr>
              <w:instrText>"</w:instrText>
            </w:r>
            <w:r>
              <w:fldChar w:fldCharType="separate"/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striwsk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znz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@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kr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et</w:t>
            </w:r>
            <w:r>
              <w:fldChar w:fldCharType="end"/>
            </w:r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ivschool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4E" w:rsidRPr="005436D1" w:rsidRDefault="004A464E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на Михайлівна</w:t>
            </w:r>
          </w:p>
        </w:tc>
      </w:tr>
      <w:tr w:rsidR="008C5EA2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2A6A7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альс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2A6A7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2A6A7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24, с.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лл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2A6A76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32)</w:t>
            </w: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2" w:rsidRPr="003A13ED" w:rsidRDefault="00C06328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26DE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26DEE">
              <w:rPr>
                <w:lang w:val="uk-UA"/>
              </w:rPr>
              <w:instrText>:</w:instrText>
            </w:r>
            <w:r>
              <w:instrText>perecallia</w:instrText>
            </w:r>
            <w:r w:rsidRPr="00426DEE">
              <w:rPr>
                <w:lang w:val="uk-UA"/>
              </w:rPr>
              <w:instrText>@</w:instrText>
            </w:r>
            <w:r>
              <w:instrText>ukr</w:instrText>
            </w:r>
            <w:r w:rsidRPr="00426DEE">
              <w:rPr>
                <w:lang w:val="uk-UA"/>
              </w:rPr>
              <w:instrText>.</w:instrText>
            </w:r>
            <w:r>
              <w:instrText>net</w:instrText>
            </w:r>
            <w:r w:rsidRPr="00426DEE">
              <w:rPr>
                <w:lang w:val="uk-UA"/>
              </w:rPr>
              <w:instrText>"</w:instrText>
            </w:r>
            <w:r>
              <w:fldChar w:fldCharType="separate"/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erecallia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@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kr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r w:rsidR="003A13ED" w:rsidRPr="003A13E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et</w:t>
            </w:r>
            <w:r>
              <w:fldChar w:fldCharType="end"/>
            </w:r>
          </w:p>
          <w:p w:rsidR="003A13ED" w:rsidRPr="003A13ED" w:rsidRDefault="003A13ED" w:rsidP="003A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kallia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A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A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2A6A76" w:rsidP="005436D1">
            <w:pPr>
              <w:pStyle w:val="1"/>
              <w:contextualSpacing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436D1">
              <w:rPr>
                <w:b w:val="0"/>
                <w:bCs/>
                <w:sz w:val="24"/>
                <w:szCs w:val="24"/>
              </w:rPr>
              <w:t>Ковенько</w:t>
            </w:r>
            <w:proofErr w:type="spellEnd"/>
            <w:r w:rsidRPr="005436D1">
              <w:rPr>
                <w:b w:val="0"/>
                <w:bCs/>
                <w:sz w:val="24"/>
                <w:szCs w:val="24"/>
              </w:rPr>
              <w:t xml:space="preserve"> Микола Наумович</w:t>
            </w:r>
          </w:p>
        </w:tc>
      </w:tr>
      <w:tr w:rsidR="00A65273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ривітівсь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тупені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Привітівка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. Центральна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32)</w:t>
            </w:r>
          </w:p>
          <w:p w:rsidR="00A65273" w:rsidRPr="005436D1" w:rsidRDefault="00A65273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44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73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vitivk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tgtFrame="_blank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privitivka.e-schools.info</w:t>
              </w:r>
            </w:hyperlink>
          </w:p>
          <w:p w:rsidR="003A13ED" w:rsidRPr="003A13ED" w:rsidRDefault="003A13ED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73" w:rsidRPr="005436D1" w:rsidRDefault="00A65273" w:rsidP="005436D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436D1">
              <w:rPr>
                <w:b w:val="0"/>
                <w:bCs/>
                <w:sz w:val="24"/>
                <w:szCs w:val="24"/>
              </w:rPr>
              <w:t>Костюкович</w:t>
            </w:r>
            <w:proofErr w:type="spellEnd"/>
            <w:r w:rsidRPr="005436D1">
              <w:rPr>
                <w:b w:val="0"/>
                <w:bCs/>
                <w:sz w:val="24"/>
                <w:szCs w:val="24"/>
              </w:rPr>
              <w:t xml:space="preserve"> Степан Григорович</w:t>
            </w:r>
          </w:p>
        </w:tc>
      </w:tr>
      <w:tr w:rsidR="00296035" w:rsidRPr="005436D1" w:rsidTr="003A13ED"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чицьк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-ІІ ступенів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4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А, с. </w:t>
            </w:r>
            <w:proofErr w:type="spellStart"/>
            <w:proofErr w:type="gram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чиця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0363246428,</w:t>
            </w:r>
          </w:p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5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ichytsya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nz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A13ED" w:rsidRPr="003A13ED" w:rsidRDefault="00C06328" w:rsidP="003A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tgtFrame="_blank" w:history="1"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proofErr w:type="spellStart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ichschool</w:t>
              </w:r>
              <w:proofErr w:type="spellEnd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coz</w:t>
              </w:r>
              <w:proofErr w:type="spellEnd"/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3A13ED" w:rsidRPr="003A13E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5" w:rsidRPr="005436D1" w:rsidRDefault="00296035" w:rsidP="005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ікович</w:t>
            </w:r>
            <w:proofErr w:type="spellEnd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 w:rsidRPr="0054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химович</w:t>
            </w:r>
            <w:proofErr w:type="spellEnd"/>
          </w:p>
        </w:tc>
      </w:tr>
      <w:tr w:rsidR="0077423F" w:rsidRPr="005436D1" w:rsidTr="001A2C4F">
        <w:trPr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23F" w:rsidRPr="005436D1" w:rsidRDefault="0077423F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b/>
                <w:sz w:val="24"/>
                <w:szCs w:val="24"/>
              </w:rPr>
              <w:t>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3F" w:rsidRPr="005436D1" w:rsidRDefault="0077423F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річненський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ий комплекс</w:t>
            </w: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оосвіт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</w:t>
            </w: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мназія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ої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Pr="005436D1" w:rsidRDefault="0077423F" w:rsidP="0054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Зарічне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. Харківця,28а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(03632)</w:t>
            </w:r>
          </w:p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3-09-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Default="00C06328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3A13ED" w:rsidRPr="00192C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richnenvk</w:t>
              </w:r>
              <w:r w:rsidR="003A13ED" w:rsidRPr="003A13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A13ED" w:rsidRPr="00192C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A13ED" w:rsidRPr="003A13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A13ED" w:rsidRPr="00192C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A13ED" w:rsidRPr="003A13ED" w:rsidRDefault="003A13ED" w:rsidP="0054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227">
              <w:rPr>
                <w:sz w:val="28"/>
                <w:szCs w:val="28"/>
                <w:lang w:val="uk-UA"/>
              </w:rPr>
              <w:t>http://zarichnenvk.ucoz.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  <w:proofErr w:type="gram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5436D1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77423F" w:rsidRPr="005436D1" w:rsidRDefault="0077423F" w:rsidP="0054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2" w:rsidRPr="005436D1" w:rsidTr="006A3D68">
        <w:trPr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A2" w:rsidRPr="005436D1" w:rsidRDefault="008C5EA2" w:rsidP="00543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250" w:rsidRPr="00A66250" w:rsidRDefault="00A66250" w:rsidP="005436D1">
      <w:pPr>
        <w:contextualSpacing/>
        <w:rPr>
          <w:rFonts w:ascii="Times New Roman" w:hAnsi="Times New Roman" w:cs="Times New Roman"/>
        </w:rPr>
      </w:pPr>
    </w:p>
    <w:p w:rsidR="00810835" w:rsidRPr="00A66250" w:rsidRDefault="00810835" w:rsidP="00A66250">
      <w:pPr>
        <w:contextualSpacing/>
        <w:rPr>
          <w:rFonts w:ascii="Times New Roman" w:hAnsi="Times New Roman" w:cs="Times New Roman"/>
        </w:rPr>
      </w:pPr>
    </w:p>
    <w:sectPr w:rsidR="00810835" w:rsidRPr="00A66250" w:rsidSect="00A6625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6FE5"/>
    <w:multiLevelType w:val="multilevel"/>
    <w:tmpl w:val="75B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D228F"/>
    <w:rsid w:val="000874A9"/>
    <w:rsid w:val="00132FD9"/>
    <w:rsid w:val="00142176"/>
    <w:rsid w:val="00166D3B"/>
    <w:rsid w:val="001C7C4B"/>
    <w:rsid w:val="00204CAC"/>
    <w:rsid w:val="00293443"/>
    <w:rsid w:val="00296035"/>
    <w:rsid w:val="002A6A76"/>
    <w:rsid w:val="003A13ED"/>
    <w:rsid w:val="003D228F"/>
    <w:rsid w:val="004112C8"/>
    <w:rsid w:val="00426DEE"/>
    <w:rsid w:val="004A464E"/>
    <w:rsid w:val="004A4EEA"/>
    <w:rsid w:val="00506EB1"/>
    <w:rsid w:val="00511314"/>
    <w:rsid w:val="00542856"/>
    <w:rsid w:val="005436D1"/>
    <w:rsid w:val="006B5BEA"/>
    <w:rsid w:val="00711AD8"/>
    <w:rsid w:val="0077423F"/>
    <w:rsid w:val="007C3FE1"/>
    <w:rsid w:val="008013C7"/>
    <w:rsid w:val="00810835"/>
    <w:rsid w:val="008C5EA2"/>
    <w:rsid w:val="00942B6D"/>
    <w:rsid w:val="009A27D6"/>
    <w:rsid w:val="009D1170"/>
    <w:rsid w:val="009D7D1D"/>
    <w:rsid w:val="00A57AC2"/>
    <w:rsid w:val="00A65273"/>
    <w:rsid w:val="00A66250"/>
    <w:rsid w:val="00A73E01"/>
    <w:rsid w:val="00A840E9"/>
    <w:rsid w:val="00B05F4C"/>
    <w:rsid w:val="00BA49BA"/>
    <w:rsid w:val="00BC43C6"/>
    <w:rsid w:val="00C06328"/>
    <w:rsid w:val="00CC5B14"/>
    <w:rsid w:val="00D15D92"/>
    <w:rsid w:val="00E53526"/>
    <w:rsid w:val="00E928BB"/>
    <w:rsid w:val="00E94E62"/>
    <w:rsid w:val="00EA0068"/>
    <w:rsid w:val="00ED77F4"/>
    <w:rsid w:val="00F13B1C"/>
    <w:rsid w:val="00F232EE"/>
    <w:rsid w:val="00F47AC3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14"/>
  </w:style>
  <w:style w:type="paragraph" w:styleId="1">
    <w:name w:val="heading 1"/>
    <w:basedOn w:val="a"/>
    <w:next w:val="a"/>
    <w:link w:val="10"/>
    <w:qFormat/>
    <w:rsid w:val="00A66250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25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Document Map"/>
    <w:basedOn w:val="a"/>
    <w:link w:val="a4"/>
    <w:uiPriority w:val="99"/>
    <w:semiHidden/>
    <w:unhideWhenUsed/>
    <w:rsid w:val="004A464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A46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6527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C7C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C4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Полужирный"/>
    <w:basedOn w:val="2"/>
    <w:rsid w:val="001C7C4B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FontStyle32">
    <w:name w:val="Font Style32"/>
    <w:basedOn w:val="a0"/>
    <w:rsid w:val="00BA49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rsid w:val="00BA49BA"/>
    <w:rPr>
      <w:rFonts w:ascii="Times New Roman" w:hAnsi="Times New Roman" w:cs="Times New Roman"/>
      <w:sz w:val="22"/>
      <w:szCs w:val="22"/>
    </w:rPr>
  </w:style>
  <w:style w:type="character" w:customStyle="1" w:styleId="4Exact">
    <w:name w:val="Основной текст (4) Exact"/>
    <w:basedOn w:val="a0"/>
    <w:rsid w:val="00506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xfm49769184">
    <w:name w:val="xfm_49769184"/>
    <w:basedOn w:val="a0"/>
    <w:rsid w:val="003A13ED"/>
  </w:style>
  <w:style w:type="character" w:customStyle="1" w:styleId="xfm38180398">
    <w:name w:val="xfm_38180398"/>
    <w:basedOn w:val="a0"/>
    <w:rsid w:val="003A1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nok_znz@ukr.net" TargetMode="External"/><Relationship Id="rId13" Type="http://schemas.openxmlformats.org/officeDocument/2006/relationships/hyperlink" Target="mailto:Sernyky_znz@ukr.net" TargetMode="External"/><Relationship Id="rId18" Type="http://schemas.openxmlformats.org/officeDocument/2006/relationships/hyperlink" Target="mailto:Privitivka_ZNZ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richschool.ucoz.net/" TargetMode="External"/><Relationship Id="rId7" Type="http://schemas.openxmlformats.org/officeDocument/2006/relationships/hyperlink" Target="mailto:zarichne_znz2@ukr.net" TargetMode="External"/><Relationship Id="rId12" Type="http://schemas.openxmlformats.org/officeDocument/2006/relationships/hyperlink" Target="mailto:Prikladniki_znz@ukr.net" TargetMode="External"/><Relationship Id="rId17" Type="http://schemas.openxmlformats.org/officeDocument/2006/relationships/hyperlink" Target="https://iva-znz.wixsite.com/iva-z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vchyci@ukr.net" TargetMode="External"/><Relationship Id="rId20" Type="http://schemas.openxmlformats.org/officeDocument/2006/relationships/hyperlink" Target="mailto:Richytsya_znz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brivsk_znz@ukr.net" TargetMode="External"/><Relationship Id="rId11" Type="http://schemas.openxmlformats.org/officeDocument/2006/relationships/hyperlink" Target="mailto:novorichuca_znz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ut_znz@uk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ytvucya_znz@ukr.net" TargetMode="External"/><Relationship Id="rId19" Type="http://schemas.openxmlformats.org/officeDocument/2006/relationships/hyperlink" Target="https://privitivka.e-school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ochne_znz@ukr.net" TargetMode="External"/><Relationship Id="rId14" Type="http://schemas.openxmlformats.org/officeDocument/2006/relationships/hyperlink" Target="mailto:brodniza_znz@ukr.net" TargetMode="External"/><Relationship Id="rId22" Type="http://schemas.openxmlformats.org/officeDocument/2006/relationships/hyperlink" Target="mailto:zarichnenvk@uk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4;&#1080;&#1089;&#1083;&#1086;&#1082;&#1072;&#1094;&#1110;&#1103;%20&#1047;&#1072;&#1088;&#1110;&#1095;&#1085;&#1077;&#1085;&#1089;&#1100;&#1082;&#1080;&#1081;%20&#1088;&#1072;&#1081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9DE1-BA1C-4789-9BF7-0271321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локація Зарічненський район</Template>
  <TotalTime>1</TotalTime>
  <Pages>3</Pages>
  <Words>4233</Words>
  <Characters>2414</Characters>
  <Application>Microsoft Office Word</Application>
  <DocSecurity>0</DocSecurity>
  <Lines>20</Lines>
  <Paragraphs>13</Paragraphs>
  <ScaleCrop>false</ScaleCrop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бач</cp:lastModifiedBy>
  <cp:revision>2</cp:revision>
  <dcterms:created xsi:type="dcterms:W3CDTF">2018-10-19T13:03:00Z</dcterms:created>
  <dcterms:modified xsi:type="dcterms:W3CDTF">2018-10-19T13:10:00Z</dcterms:modified>
</cp:coreProperties>
</file>